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A058AD" w:rsidRDefault="00891F6F" w:rsidP="00891F6F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91F6F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891F6F" w:rsidRPr="00A058AD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ul.Jastrzębia62,86-031Żołędow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A0793" w:rsidRDefault="001F027E" w:rsidP="00DA0793">
      <w:pPr>
        <w:ind w:right="-7"/>
        <w:rPr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50D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82E90">
        <w:rPr>
          <w:rFonts w:ascii="Arial" w:hAnsi="Arial" w:cs="Arial"/>
          <w:sz w:val="21"/>
          <w:szCs w:val="21"/>
        </w:rPr>
        <w:t xml:space="preserve">Dostawa </w:t>
      </w:r>
      <w:r w:rsidR="00A82E90">
        <w:rPr>
          <w:sz w:val="24"/>
        </w:rPr>
        <w:t>oleju napędowego lub/i opałowego</w:t>
      </w:r>
      <w:r w:rsidR="008F3CB3">
        <w:rPr>
          <w:sz w:val="24"/>
        </w:rPr>
        <w:t xml:space="preserve"> </w:t>
      </w:r>
      <w:bookmarkStart w:id="0" w:name="_GoBack"/>
      <w:bookmarkEnd w:id="0"/>
      <w:r w:rsidR="008F3CB3">
        <w:rPr>
          <w:sz w:val="24"/>
          <w:szCs w:val="24"/>
        </w:rPr>
        <w:t>na rok 2021</w:t>
      </w:r>
      <w:r w:rsidR="008F3CB3">
        <w:rPr>
          <w:sz w:val="24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C4894">
        <w:rPr>
          <w:rFonts w:ascii="Arial" w:hAnsi="Arial" w:cs="Arial"/>
          <w:sz w:val="21"/>
          <w:szCs w:val="21"/>
        </w:rPr>
        <w:t>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AB" w:rsidRDefault="004654AB" w:rsidP="0038231F">
      <w:pPr>
        <w:spacing w:after="0" w:line="240" w:lineRule="auto"/>
      </w:pPr>
      <w:r>
        <w:separator/>
      </w:r>
    </w:p>
  </w:endnote>
  <w:endnote w:type="continuationSeparator" w:id="0">
    <w:p w:rsidR="004654AB" w:rsidRDefault="004654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AB" w:rsidRDefault="004654AB" w:rsidP="0038231F">
      <w:pPr>
        <w:spacing w:after="0" w:line="240" w:lineRule="auto"/>
      </w:pPr>
      <w:r>
        <w:separator/>
      </w:r>
    </w:p>
  </w:footnote>
  <w:footnote w:type="continuationSeparator" w:id="0">
    <w:p w:rsidR="004654AB" w:rsidRDefault="004654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4235"/>
    <w:rsid w:val="0037619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4AB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C39CA"/>
    <w:rsid w:val="005C4894"/>
    <w:rsid w:val="005E176A"/>
    <w:rsid w:val="00634311"/>
    <w:rsid w:val="006A3A1F"/>
    <w:rsid w:val="006A52B6"/>
    <w:rsid w:val="006E1EB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5709"/>
    <w:rsid w:val="008C6DF8"/>
    <w:rsid w:val="008D0487"/>
    <w:rsid w:val="008F3B4E"/>
    <w:rsid w:val="008F3CB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82E90"/>
    <w:rsid w:val="00AE5ED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DF63E8"/>
    <w:rsid w:val="00E022A1"/>
    <w:rsid w:val="00E123C6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6F76-DA10-4E56-82F8-4FF521D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4</cp:revision>
  <cp:lastPrinted>2016-07-26T10:32:00Z</cp:lastPrinted>
  <dcterms:created xsi:type="dcterms:W3CDTF">2016-07-26T09:13:00Z</dcterms:created>
  <dcterms:modified xsi:type="dcterms:W3CDTF">2020-11-13T12:04:00Z</dcterms:modified>
</cp:coreProperties>
</file>